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3964"/>
        <w:gridCol w:w="714"/>
        <w:gridCol w:w="4678"/>
      </w:tblGrid>
      <w:tr w:rsidR="00E94DD7" w:rsidRPr="00E94DD7" w14:paraId="731AA5D9" w14:textId="77777777" w:rsidTr="0070471A">
        <w:tc>
          <w:tcPr>
            <w:tcW w:w="3964" w:type="dxa"/>
            <w:shd w:val="clear" w:color="auto" w:fill="auto"/>
          </w:tcPr>
          <w:p w14:paraId="7D41E246" w14:textId="77777777" w:rsidR="00E94DD7" w:rsidRPr="00E94DD7" w:rsidRDefault="00E94DD7" w:rsidP="00E94D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6392A56B" w14:textId="77777777" w:rsidR="00E94DD7" w:rsidRPr="00E94DD7" w:rsidRDefault="00E94DD7" w:rsidP="00E94D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BE0DBCE" w14:textId="77777777" w:rsidR="00063F54" w:rsidRDefault="00063F54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1</w:t>
            </w:r>
          </w:p>
          <w:p w14:paraId="4C5D30D2" w14:textId="77777777" w:rsidR="00C7374F" w:rsidRDefault="00C7374F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E26D0F7" w14:textId="77777777" w:rsidR="00E94DD7" w:rsidRPr="00E94DD7" w:rsidRDefault="00E94DD7" w:rsidP="00E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ЕНО</w:t>
            </w:r>
          </w:p>
          <w:p w14:paraId="222B640E" w14:textId="77777777" w:rsidR="00E94DD7" w:rsidRPr="00E94DD7" w:rsidRDefault="00E94DD7" w:rsidP="00E94DD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94D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становление Президиума Центрального комитета Профсоюза работников образования и науки </w:t>
            </w:r>
          </w:p>
          <w:p w14:paraId="75AA3C22" w14:textId="46F5B771" w:rsidR="00E94DD7" w:rsidRPr="00E94DD7" w:rsidRDefault="00E94DD7" w:rsidP="00E94DD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E94D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Pr="00E94D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E94D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</w:t>
            </w:r>
            <w:r w:rsidR="000714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9/721</w:t>
            </w:r>
          </w:p>
          <w:p w14:paraId="1ED1D665" w14:textId="77777777" w:rsidR="00E94DD7" w:rsidRPr="00E94DD7" w:rsidRDefault="00E94DD7" w:rsidP="00E94D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605968C5" w14:textId="77777777" w:rsidR="00E94DD7" w:rsidRPr="00E94DD7" w:rsidRDefault="00E94DD7" w:rsidP="00E94D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14:paraId="61153FFB" w14:textId="77777777" w:rsidR="00E94DD7" w:rsidRPr="00E94DD7" w:rsidRDefault="00E94DD7" w:rsidP="00E94D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республиканском конкурсе видеосюжетов </w:t>
      </w:r>
    </w:p>
    <w:p w14:paraId="0744680A" w14:textId="77777777" w:rsidR="00E94DD7" w:rsidRPr="00E94DD7" w:rsidRDefault="00E94DD7" w:rsidP="00E94D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"Семейный альбом. Я помню - Я горжусь"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657F1AA" w14:textId="77777777" w:rsidR="00E94DD7" w:rsidRPr="00E94DD7" w:rsidRDefault="00E94DD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DF0323" w14:textId="77777777" w:rsidR="00E94DD7" w:rsidRDefault="00E94DD7" w:rsidP="00E94D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ОБЩИЕ ПОЛОЖЕНИЯ</w:t>
      </w:r>
    </w:p>
    <w:p w14:paraId="448843A2" w14:textId="77777777" w:rsidR="00E94DD7" w:rsidRDefault="00E94DD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978999" w14:textId="77777777" w:rsidR="00E94DD7" w:rsidRDefault="00E94DD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Настоящее Положение о 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м конкурс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деосюжет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"Семейный альбом. Я помню - Я горжусь"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Положение) определяет условия, порядок организации и проведения конкурса (далее – Конкурс).</w:t>
      </w:r>
    </w:p>
    <w:p w14:paraId="62869410" w14:textId="77777777" w:rsidR="00E94DD7" w:rsidRDefault="00E94DD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2. Организатор</w:t>
      </w:r>
      <w:r w:rsidR="0027102B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 является 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лодежный сов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ессиональн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юз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ов образования и науки </w:t>
      </w:r>
      <w:r w:rsidR="0027102B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Организатор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фсоюз</w:t>
      </w:r>
      <w:r w:rsidR="0027102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FEB0FB7" w14:textId="77777777" w:rsidR="00E94DD7" w:rsidRPr="00E94DD7" w:rsidRDefault="00E94DD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3. Цель конкурса – 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ышение имиджа Профсоюза в молодежной среде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общение молодежи к исторической памяти, 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е у молодого поколения чувства патриотизма и гражданствен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любви и уважения к Родине, семейным ценностям</w:t>
      </w:r>
      <w:r w:rsidR="000806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7C6BA84" w14:textId="77777777" w:rsidR="00E94DD7" w:rsidRDefault="00E94DD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4. 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ую,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ую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финансову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держку Конкурса обеспечивает Профсоюз.</w:t>
      </w:r>
    </w:p>
    <w:p w14:paraId="7DEE4E63" w14:textId="77777777" w:rsidR="00E94DD7" w:rsidRDefault="00E94DD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423682" w14:textId="77777777" w:rsidR="00E94DD7" w:rsidRDefault="00E94DD7" w:rsidP="00E94D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УСЛОВИЯ КОНКУРСА</w:t>
      </w:r>
    </w:p>
    <w:p w14:paraId="1931ED86" w14:textId="77777777" w:rsidR="00E94DD7" w:rsidRDefault="00E94DD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71EE6B" w14:textId="09A1DABA" w:rsidR="00C7374F" w:rsidRDefault="00E94DD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1. Прием видеороликов на 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 осуществляется </w:t>
      </w:r>
      <w:r w:rsidR="00F51614">
        <w:rPr>
          <w:rFonts w:ascii="Times New Roman" w:eastAsia="Times New Roman" w:hAnsi="Times New Roman" w:cs="Times New Roman"/>
          <w:sz w:val="30"/>
          <w:szCs w:val="30"/>
          <w:lang w:eastAsia="ru-RU"/>
        </w:rPr>
        <w:t>д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</w:t>
      </w:r>
      <w:r w:rsidR="00F5161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09.2022 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="00C737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анными 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ми</w:t>
      </w:r>
      <w:r w:rsidR="00C737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4CD45650" w14:textId="1792A752" w:rsidR="00E94DD7" w:rsidRPr="00756CF0" w:rsidRDefault="00756CF0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2. На конкурс принимаются видеоролики продолжительностью до </w:t>
      </w:r>
      <w:r w:rsidR="003D563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ут в форматах МР4, А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OV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56C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в виде ссылки с любого видео-хостинга. Направлять видеоролики необходимо на почту </w:t>
      </w:r>
      <w:hyperlink r:id="rId7" w:history="1">
        <w:r w:rsidR="00F51614" w:rsidRPr="00F51614">
          <w:rPr>
            <w:rStyle w:val="aa"/>
            <w:rFonts w:ascii="Arial" w:hAnsi="Arial" w:cs="Arial"/>
            <w:sz w:val="24"/>
            <w:szCs w:val="24"/>
          </w:rPr>
          <w:t>grodno_edu@mail.ru</w:t>
        </w:r>
      </w:hyperlink>
      <w:r w:rsidR="00F51614" w:rsidRPr="00F51614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 xml:space="preserve"> </w:t>
      </w:r>
      <w:r w:rsidRPr="00756CF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 пометкой</w:t>
      </w:r>
      <w:r w:rsidR="000C7D3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"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деосюжет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"Семейный альбом. Я помню - Я горжусь".</w:t>
      </w:r>
    </w:p>
    <w:p w14:paraId="090013EE" w14:textId="77777777" w:rsidR="00E94DD7" w:rsidRDefault="0027102B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3. Видеоролики, отобранные экспертной группой Организатора для участия в конкурсе, будут размещаться </w:t>
      </w:r>
      <w:r w:rsidR="003D56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айте Профсоюза и социальных сетях. </w:t>
      </w:r>
    </w:p>
    <w:p w14:paraId="63095545" w14:textId="77777777" w:rsidR="00E94DD7" w:rsidRDefault="00E94DD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CFD3E47" w14:textId="77777777" w:rsidR="00F51614" w:rsidRDefault="00F51614" w:rsidP="003D56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1920AA" w14:textId="7029C1D0" w:rsidR="003D5630" w:rsidRDefault="003D5630" w:rsidP="003D56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. УЧАСТИЕ В КОНКУРСЕ</w:t>
      </w:r>
    </w:p>
    <w:p w14:paraId="77070979" w14:textId="77777777" w:rsidR="003D5630" w:rsidRDefault="003D5630" w:rsidP="003D56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036090" w14:textId="77777777" w:rsidR="003D5630" w:rsidRDefault="003D5630" w:rsidP="003D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1. К участию в Конкурсе допускаются видеоматериалы:</w:t>
      </w:r>
    </w:p>
    <w:p w14:paraId="709C6D05" w14:textId="77777777" w:rsidR="003D5630" w:rsidRDefault="003D5630" w:rsidP="003D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ные членами Профсоюза в возрасте до 35 лет;</w:t>
      </w:r>
    </w:p>
    <w:p w14:paraId="3C0F4A8F" w14:textId="77777777" w:rsidR="003D5630" w:rsidRDefault="003D5630" w:rsidP="003D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жающие историю</w:t>
      </w:r>
      <w:r w:rsidR="00367D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рудовую, героическую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мьи (члена семьи) члена Профсоюза;</w:t>
      </w:r>
    </w:p>
    <w:p w14:paraId="31AC1F99" w14:textId="77777777" w:rsidR="007C35F7" w:rsidRPr="00E94DD7" w:rsidRDefault="007C35F7" w:rsidP="007C3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м автора в видеоролике, 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мволик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>рофсоюза и названия Конкурса.</w:t>
      </w:r>
    </w:p>
    <w:p w14:paraId="33450DA5" w14:textId="77777777" w:rsidR="003D5630" w:rsidRPr="00F51614" w:rsidRDefault="003D5630" w:rsidP="003D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2. К участию в Конкурсе </w:t>
      </w:r>
      <w:r w:rsidR="000362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каются видеоматериалы</w:t>
      </w:r>
      <w:r w:rsidR="000362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осящие рекламный характер либо содержащие элементы рекламы, унижающие чьи- либо честь и достоинство, возбуждающие социальную, расовую, национальную и религиозную вражду, </w:t>
      </w:r>
      <w:r w:rsidR="00051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51059" w:rsidRPr="00F51614">
        <w:rPr>
          <w:rFonts w:ascii="Times New Roman" w:hAnsi="Times New Roman" w:cs="Times New Roman"/>
          <w:sz w:val="30"/>
          <w:szCs w:val="30"/>
          <w:shd w:val="clear" w:color="auto" w:fill="FFFFFF"/>
        </w:rPr>
        <w:t>оскорбляющие чувства других людей, не укладывающиеся в тематику конкурса.</w:t>
      </w:r>
    </w:p>
    <w:p w14:paraId="7B293D58" w14:textId="77777777" w:rsidR="000362F2" w:rsidRDefault="000362F2" w:rsidP="003D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3. Участники Конкурса обязаны:</w:t>
      </w:r>
    </w:p>
    <w:p w14:paraId="782340F7" w14:textId="77777777" w:rsidR="000362F2" w:rsidRDefault="000362F2" w:rsidP="003D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ать требования действующего законодательства Республики Беларусь и настоящего Положения;</w:t>
      </w:r>
    </w:p>
    <w:p w14:paraId="7B80486D" w14:textId="77777777" w:rsidR="000362F2" w:rsidRDefault="000362F2" w:rsidP="003D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бщать 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заяв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оверную информацию о себе:</w:t>
      </w:r>
    </w:p>
    <w:p w14:paraId="036771D1" w14:textId="77777777" w:rsidR="000362F2" w:rsidRDefault="000362F2" w:rsidP="003D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Ф.И.О., место работы (учебы), должность, контактный телефон, иные персональные данные)</w:t>
      </w:r>
      <w:r w:rsidR="007C35F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28607EA" w14:textId="77777777" w:rsidR="007C35F7" w:rsidRDefault="007C35F7" w:rsidP="003D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ь согласие на размещение видеоролика на сайте Профсоюза, социальных сетях, а также на использование присланных материалов в творческих проектах и т.д. при соблюдении Организатором авторских прав;</w:t>
      </w:r>
    </w:p>
    <w:p w14:paraId="5AEA5D32" w14:textId="77777777" w:rsidR="007C35F7" w:rsidRDefault="007C35F7" w:rsidP="003D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антировать соблюдение авторских прав при производстве видеоролика, присланного на конкурс.</w:t>
      </w:r>
    </w:p>
    <w:p w14:paraId="6C06220D" w14:textId="77777777" w:rsidR="003D5630" w:rsidRDefault="003D5630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55333A" w14:textId="77777777" w:rsidR="003D5630" w:rsidRDefault="007C35F7" w:rsidP="007C35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 ЭКСПЕРТНАЯ ГРУППА, ЖЮРИ КОНКУРСА И ОПРЕДЕЛЕНИЕ ПОБЕДИТЕЛЕЙ</w:t>
      </w:r>
    </w:p>
    <w:p w14:paraId="599AFE21" w14:textId="77777777" w:rsidR="003D5630" w:rsidRDefault="003D5630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140B76" w14:textId="77777777" w:rsidR="007C35F7" w:rsidRDefault="007C35F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.1. Для отбора и проведения экспертной оценки конкурсных работ создается экспертная группа и формируется жюри Конкурса. Их персональный состав утверждается постановлением </w:t>
      </w:r>
      <w:r w:rsidR="00367D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зидиума Центрального комитета Профсоюза.</w:t>
      </w:r>
    </w:p>
    <w:p w14:paraId="5E086EAE" w14:textId="77777777" w:rsidR="007C35F7" w:rsidRDefault="007C35F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2. Работа в составе экспертной группы и жюри Конкурса не оплачивается.</w:t>
      </w:r>
    </w:p>
    <w:p w14:paraId="048AE7A0" w14:textId="77777777" w:rsidR="007C35F7" w:rsidRDefault="007C35F7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="006E00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EF42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Лучшие видеоролики определяет экспертная группа и размещает их до 25.10.2021 на сайте Профсоюза, </w:t>
      </w:r>
      <w:r w:rsidR="00C737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EF42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циальных сетях, где в режиме реального времени с 26.10.2022 по 05.11.2022 посетители смогут отдать свой голос за </w:t>
      </w:r>
      <w:r w:rsidR="000806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ую</w:t>
      </w:r>
      <w:r w:rsidR="00EF42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</w:t>
      </w:r>
      <w:r w:rsidR="000806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EF42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онлайн голосование).</w:t>
      </w:r>
      <w:bookmarkStart w:id="0" w:name="_GoBack"/>
      <w:bookmarkEnd w:id="0"/>
    </w:p>
    <w:p w14:paraId="5FE49381" w14:textId="77777777" w:rsidR="007C35F7" w:rsidRDefault="00EF42E9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="006E00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Жюри Конкурса подводит итоги и определяет победителей (1-3 места и победителя онлайн голосования) Конкурса. При определени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лучших видеороликов учитываются результаты онлайн голосования, </w:t>
      </w:r>
      <w:r w:rsidR="00F42070" w:rsidRPr="00E94D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лное раскрытие </w:t>
      </w:r>
      <w:r w:rsidR="00F420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F42070" w:rsidRPr="00E94D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ответствие содержания видеосюжета заявленной теме </w:t>
      </w:r>
      <w:r w:rsidR="000806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420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курса, креативный подход к съемке, эстетичность,</w:t>
      </w:r>
      <w:r w:rsidR="00F42070" w:rsidRPr="00F420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2070"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ворческие идеи подачи 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мотивационный характер </w:t>
      </w:r>
      <w:r w:rsidR="00F42070"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а</w:t>
      </w:r>
      <w:r w:rsidR="00F4207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EFBA669" w14:textId="77777777" w:rsidR="00E94DD7" w:rsidRDefault="00F42070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="006E00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6E00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ры видеороликов, ставши</w:t>
      </w:r>
      <w:r w:rsidR="006E00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</w:t>
      </w:r>
      <w:r w:rsidRPr="00E94D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дите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и Конкурса</w:t>
      </w:r>
      <w:r w:rsidRPr="00E94D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1-3 мест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о итогам онлайн голосования)</w:t>
      </w:r>
      <w:r w:rsidRPr="00E94D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граждаются Дипломами, ценными подарками.</w:t>
      </w:r>
    </w:p>
    <w:p w14:paraId="772BEF38" w14:textId="77777777" w:rsidR="0008068A" w:rsidRPr="00E94DD7" w:rsidRDefault="0008068A" w:rsidP="0008068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068A">
        <w:rPr>
          <w:rFonts w:ascii="Times New Roman" w:hAnsi="Times New Roman" w:cs="Times New Roman"/>
          <w:sz w:val="30"/>
          <w:szCs w:val="30"/>
        </w:rPr>
        <w:t xml:space="preserve">Вид подарка для </w:t>
      </w:r>
      <w:r>
        <w:rPr>
          <w:rFonts w:ascii="Times New Roman" w:hAnsi="Times New Roman" w:cs="Times New Roman"/>
          <w:sz w:val="30"/>
          <w:szCs w:val="30"/>
        </w:rPr>
        <w:t xml:space="preserve">победителей </w:t>
      </w:r>
      <w:r w:rsidRPr="0008068A">
        <w:rPr>
          <w:rFonts w:ascii="Times New Roman" w:hAnsi="Times New Roman" w:cs="Times New Roman"/>
          <w:color w:val="000000"/>
          <w:sz w:val="30"/>
          <w:szCs w:val="30"/>
        </w:rPr>
        <w:t>Конкурса</w:t>
      </w:r>
      <w:r w:rsidRPr="0008068A">
        <w:rPr>
          <w:rFonts w:ascii="Times New Roman" w:hAnsi="Times New Roman" w:cs="Times New Roman"/>
          <w:sz w:val="30"/>
          <w:szCs w:val="30"/>
        </w:rPr>
        <w:t xml:space="preserve"> определяет Президиум Ц</w:t>
      </w:r>
      <w:r>
        <w:rPr>
          <w:rFonts w:ascii="Times New Roman" w:hAnsi="Times New Roman" w:cs="Times New Roman"/>
          <w:sz w:val="30"/>
          <w:szCs w:val="30"/>
        </w:rPr>
        <w:t>ентрального комитета</w:t>
      </w:r>
      <w:r w:rsidRPr="0008068A">
        <w:rPr>
          <w:rFonts w:ascii="Times New Roman" w:hAnsi="Times New Roman" w:cs="Times New Roman"/>
          <w:sz w:val="30"/>
          <w:szCs w:val="30"/>
        </w:rPr>
        <w:t xml:space="preserve"> Профсоюза.</w:t>
      </w:r>
    </w:p>
    <w:p w14:paraId="6B8538D1" w14:textId="77777777" w:rsidR="00F42070" w:rsidRDefault="00F42070" w:rsidP="000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Решение по определению победителей Конкурса жюри принимает открытым голосованием в присутствии не менее 2/3 своего состава. В случае равенства голосов, а также возникновения спорных ситуаций, правом решающего голоса обладает Председатель жюри Конкурса.</w:t>
      </w:r>
    </w:p>
    <w:p w14:paraId="70E1A554" w14:textId="77777777" w:rsidR="00F42070" w:rsidRDefault="00F42070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6E007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Информация об итогах Конкурса размещается на сайте Профсоюза и на других информационных ресурсах не позднее следующего дня после подведения итогов.</w:t>
      </w:r>
    </w:p>
    <w:p w14:paraId="1B908E04" w14:textId="77777777" w:rsidR="00F42070" w:rsidRDefault="00F42070" w:rsidP="00E9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A4E4BB" w14:textId="77777777" w:rsidR="004D4745" w:rsidRDefault="00F42070" w:rsidP="00F42070">
      <w:pPr>
        <w:jc w:val="center"/>
        <w:rPr>
          <w:rFonts w:ascii="Times New Roman" w:hAnsi="Times New Roman" w:cs="Times New Roman"/>
          <w:sz w:val="30"/>
          <w:szCs w:val="30"/>
        </w:rPr>
      </w:pPr>
      <w:r w:rsidRPr="00F42070">
        <w:rPr>
          <w:rFonts w:ascii="Times New Roman" w:hAnsi="Times New Roman" w:cs="Times New Roman"/>
          <w:sz w:val="30"/>
          <w:szCs w:val="30"/>
        </w:rPr>
        <w:t>5. ВРУЧЕНИЕ ПРИЗОВ</w:t>
      </w:r>
    </w:p>
    <w:p w14:paraId="37E79308" w14:textId="77777777" w:rsidR="00F42070" w:rsidRDefault="00F42070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. Вручение </w:t>
      </w:r>
      <w:r w:rsidR="00C03C6E">
        <w:rPr>
          <w:rFonts w:ascii="Times New Roman" w:hAnsi="Times New Roman" w:cs="Times New Roman"/>
          <w:sz w:val="30"/>
          <w:szCs w:val="30"/>
        </w:rPr>
        <w:t>Дипломов и ценных подарков проводится в торжественной обстановке.</w:t>
      </w:r>
    </w:p>
    <w:p w14:paraId="4A005D1E" w14:textId="77777777" w:rsidR="00C03C6E" w:rsidRDefault="00C03C6E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 Передача ценных подарков осуществляется в соответствии с требованиями законодательства Республики Беларусь.</w:t>
      </w:r>
    </w:p>
    <w:p w14:paraId="0B011F1E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51385DC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9031919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6E69532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6F67315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7A9D740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9B39E5E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ACF8078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5807368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BD82158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D83E82A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86E59C3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C768B1E" w14:textId="77777777" w:rsidR="00C7374F" w:rsidRDefault="00C7374F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AC3F2B7" w14:textId="77777777" w:rsidR="00C7374F" w:rsidRDefault="00C7374F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A4310D9" w14:textId="77777777" w:rsidR="00C7374F" w:rsidRDefault="00C7374F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9EA41C8" w14:textId="77777777" w:rsidR="00C7374F" w:rsidRDefault="00C7374F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AEA4D2E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99FA80B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CFE68AA" w14:textId="77777777" w:rsidR="009D40D1" w:rsidRDefault="009D40D1" w:rsidP="00C0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40D1" w:rsidRPr="009D40D1" w14:paraId="28E72F7E" w14:textId="77777777" w:rsidTr="00DD6FD2">
        <w:tc>
          <w:tcPr>
            <w:tcW w:w="4672" w:type="dxa"/>
            <w:shd w:val="clear" w:color="auto" w:fill="auto"/>
          </w:tcPr>
          <w:p w14:paraId="77022436" w14:textId="77777777" w:rsidR="009D40D1" w:rsidRPr="009D40D1" w:rsidRDefault="009D40D1" w:rsidP="009D4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3" w:type="dxa"/>
            <w:shd w:val="clear" w:color="auto" w:fill="auto"/>
          </w:tcPr>
          <w:p w14:paraId="28341F88" w14:textId="77777777" w:rsidR="009D40D1" w:rsidRPr="009D40D1" w:rsidRDefault="009D40D1" w:rsidP="009D40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40D1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</w:t>
            </w:r>
          </w:p>
          <w:p w14:paraId="72AA7E3E" w14:textId="77777777" w:rsidR="009D40D1" w:rsidRPr="00E94DD7" w:rsidRDefault="009D40D1" w:rsidP="009D4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D40D1">
              <w:rPr>
                <w:rFonts w:ascii="Times New Roman" w:hAnsi="Times New Roman" w:cs="Times New Roman"/>
                <w:sz w:val="30"/>
                <w:szCs w:val="30"/>
              </w:rPr>
              <w:t xml:space="preserve">к Положению о </w:t>
            </w:r>
            <w:r w:rsidRPr="00E94D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спубликанском конкурсе видеосюжето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"Семейный альбом. Я помню - Я горжусь"</w:t>
            </w:r>
            <w:r w:rsidRPr="00E94D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11BA0890" w14:textId="77777777" w:rsidR="009D40D1" w:rsidRPr="009D40D1" w:rsidRDefault="009D40D1" w:rsidP="009D4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815AA92" w14:textId="77777777" w:rsidR="009D40D1" w:rsidRPr="009D40D1" w:rsidRDefault="009D40D1" w:rsidP="009D40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23D8CEB" w14:textId="77777777" w:rsidR="009D40D1" w:rsidRPr="009D40D1" w:rsidRDefault="009D40D1" w:rsidP="009D40D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40D1">
        <w:rPr>
          <w:rFonts w:ascii="Times New Roman" w:hAnsi="Times New Roman" w:cs="Times New Roman"/>
          <w:sz w:val="30"/>
          <w:szCs w:val="30"/>
        </w:rPr>
        <w:t>ЗАЯВКА</w:t>
      </w:r>
    </w:p>
    <w:p w14:paraId="0E53B9BD" w14:textId="77777777" w:rsidR="009D40D1" w:rsidRPr="00E94DD7" w:rsidRDefault="009D40D1" w:rsidP="009D40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40D1">
        <w:rPr>
          <w:rFonts w:ascii="Times New Roman" w:hAnsi="Times New Roman" w:cs="Times New Roman"/>
          <w:sz w:val="30"/>
          <w:szCs w:val="30"/>
        </w:rPr>
        <w:t xml:space="preserve">на участие </w:t>
      </w:r>
      <w:r w:rsidR="000C7D35">
        <w:rPr>
          <w:rFonts w:ascii="Times New Roman" w:hAnsi="Times New Roman" w:cs="Times New Roman"/>
          <w:sz w:val="30"/>
          <w:szCs w:val="30"/>
        </w:rPr>
        <w:t xml:space="preserve">в 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м конкурсе видеосюжетов </w:t>
      </w:r>
    </w:p>
    <w:p w14:paraId="3D093B24" w14:textId="77777777" w:rsidR="009D40D1" w:rsidRPr="00E94DD7" w:rsidRDefault="009D40D1" w:rsidP="009D40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"Семейный альбом. Я помню - Я горжусь"</w:t>
      </w:r>
      <w:r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62E9664" w14:textId="77777777" w:rsidR="009D40D1" w:rsidRPr="009D40D1" w:rsidRDefault="009D40D1" w:rsidP="009D40D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644C4AA6" w14:textId="77777777" w:rsidR="000C7D35" w:rsidRPr="00E94DD7" w:rsidRDefault="009D40D1" w:rsidP="000C7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40D1">
        <w:rPr>
          <w:rFonts w:ascii="Times New Roman" w:hAnsi="Times New Roman" w:cs="Times New Roman"/>
          <w:sz w:val="30"/>
          <w:szCs w:val="30"/>
        </w:rPr>
        <w:t>Направля</w:t>
      </w:r>
      <w:r w:rsidR="000C7D35">
        <w:rPr>
          <w:rFonts w:ascii="Times New Roman" w:hAnsi="Times New Roman" w:cs="Times New Roman"/>
          <w:sz w:val="30"/>
          <w:szCs w:val="30"/>
        </w:rPr>
        <w:t>ю</w:t>
      </w:r>
      <w:r w:rsidRPr="009D40D1">
        <w:rPr>
          <w:rFonts w:ascii="Times New Roman" w:hAnsi="Times New Roman" w:cs="Times New Roman"/>
          <w:sz w:val="30"/>
          <w:szCs w:val="30"/>
        </w:rPr>
        <w:t xml:space="preserve"> заявку на участие в </w:t>
      </w:r>
      <w:r w:rsidR="000C7D35"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м конкурсе видеосюжетов </w:t>
      </w:r>
      <w:r w:rsidR="000C7D35">
        <w:rPr>
          <w:rFonts w:ascii="Times New Roman" w:eastAsia="Times New Roman" w:hAnsi="Times New Roman" w:cs="Times New Roman"/>
          <w:sz w:val="30"/>
          <w:szCs w:val="30"/>
          <w:lang w:eastAsia="ru-RU"/>
        </w:rPr>
        <w:t>"Семейный альбом. Я помню - Я горжусь"</w:t>
      </w:r>
      <w:r w:rsidR="000C7D35" w:rsidRPr="00E94D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DD8B7B7" w14:textId="77777777" w:rsidR="009D40D1" w:rsidRPr="009D40D1" w:rsidRDefault="009D40D1" w:rsidP="000C7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E0CD985" w14:textId="77777777" w:rsidR="009D40D1" w:rsidRDefault="009D40D1" w:rsidP="009D40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40D1">
        <w:rPr>
          <w:rFonts w:ascii="Times New Roman" w:hAnsi="Times New Roman" w:cs="Times New Roman"/>
          <w:sz w:val="30"/>
          <w:szCs w:val="30"/>
        </w:rPr>
        <w:t>1. </w:t>
      </w:r>
      <w:r w:rsidR="000C7D35">
        <w:rPr>
          <w:rFonts w:ascii="Times New Roman" w:hAnsi="Times New Roman" w:cs="Times New Roman"/>
          <w:sz w:val="30"/>
          <w:szCs w:val="30"/>
        </w:rPr>
        <w:t xml:space="preserve">Ф.И.О. </w:t>
      </w:r>
      <w:r w:rsidRPr="009D40D1">
        <w:rPr>
          <w:rFonts w:ascii="Times New Roman" w:hAnsi="Times New Roman" w:cs="Times New Roman"/>
          <w:sz w:val="30"/>
          <w:szCs w:val="30"/>
        </w:rPr>
        <w:t>___________________</w:t>
      </w:r>
      <w:r w:rsidR="000C7D35"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</w:p>
    <w:p w14:paraId="2E01AEB1" w14:textId="77777777" w:rsidR="000C7D35" w:rsidRPr="009D40D1" w:rsidRDefault="000C7D35" w:rsidP="009D40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 </w:t>
      </w:r>
    </w:p>
    <w:p w14:paraId="11977AF2" w14:textId="77777777" w:rsidR="009D40D1" w:rsidRPr="009D40D1" w:rsidRDefault="009D40D1" w:rsidP="009D40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5443B1" w14:textId="77777777" w:rsidR="009D40D1" w:rsidRPr="009D40D1" w:rsidRDefault="009D40D1" w:rsidP="009D40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40D1">
        <w:rPr>
          <w:rFonts w:ascii="Times New Roman" w:hAnsi="Times New Roman" w:cs="Times New Roman"/>
          <w:sz w:val="30"/>
          <w:szCs w:val="30"/>
        </w:rPr>
        <w:t>2. </w:t>
      </w:r>
      <w:r w:rsidR="000C7D35">
        <w:rPr>
          <w:rFonts w:ascii="Times New Roman" w:hAnsi="Times New Roman" w:cs="Times New Roman"/>
          <w:sz w:val="30"/>
          <w:szCs w:val="30"/>
        </w:rPr>
        <w:t>Дата рождения</w:t>
      </w:r>
      <w:r w:rsidRPr="009D40D1">
        <w:rPr>
          <w:rFonts w:ascii="Times New Roman" w:hAnsi="Times New Roman" w:cs="Times New Roman"/>
          <w:sz w:val="30"/>
          <w:szCs w:val="30"/>
        </w:rPr>
        <w:t xml:space="preserve"> ______________________________________ </w:t>
      </w:r>
    </w:p>
    <w:p w14:paraId="6AB5DCD4" w14:textId="77777777" w:rsidR="009D40D1" w:rsidRPr="009D40D1" w:rsidRDefault="009D40D1" w:rsidP="009D40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E590D9" w14:textId="77777777" w:rsidR="000C7D35" w:rsidRDefault="009D40D1" w:rsidP="009D40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40D1">
        <w:rPr>
          <w:rFonts w:ascii="Times New Roman" w:hAnsi="Times New Roman" w:cs="Times New Roman"/>
          <w:sz w:val="30"/>
          <w:szCs w:val="30"/>
        </w:rPr>
        <w:t>3. </w:t>
      </w:r>
      <w:r w:rsidR="000C7D35">
        <w:rPr>
          <w:rFonts w:ascii="Times New Roman" w:hAnsi="Times New Roman" w:cs="Times New Roman"/>
          <w:sz w:val="30"/>
          <w:szCs w:val="30"/>
        </w:rPr>
        <w:t>Место работы (учебы), должность __________________________</w:t>
      </w:r>
    </w:p>
    <w:p w14:paraId="4AF2BAE2" w14:textId="77777777" w:rsidR="009D40D1" w:rsidRPr="009D40D1" w:rsidRDefault="009D40D1" w:rsidP="009D40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40D1">
        <w:rPr>
          <w:rFonts w:ascii="Times New Roman" w:hAnsi="Times New Roman" w:cs="Times New Roman"/>
          <w:sz w:val="30"/>
          <w:szCs w:val="30"/>
        </w:rPr>
        <w:t xml:space="preserve"> _________________________________</w:t>
      </w:r>
      <w:r w:rsidR="000C7D35">
        <w:rPr>
          <w:rFonts w:ascii="Times New Roman" w:hAnsi="Times New Roman" w:cs="Times New Roman"/>
          <w:sz w:val="30"/>
          <w:szCs w:val="30"/>
        </w:rPr>
        <w:t>_________________________</w:t>
      </w:r>
    </w:p>
    <w:p w14:paraId="5CF85913" w14:textId="77777777" w:rsidR="009D40D1" w:rsidRPr="009D40D1" w:rsidRDefault="009D40D1" w:rsidP="009D40D1">
      <w:pPr>
        <w:spacing w:after="0" w:line="240" w:lineRule="auto"/>
        <w:ind w:left="360" w:right="-284"/>
        <w:jc w:val="both"/>
        <w:rPr>
          <w:rFonts w:ascii="Times New Roman" w:hAnsi="Times New Roman" w:cs="Times New Roman"/>
          <w:sz w:val="30"/>
          <w:szCs w:val="30"/>
        </w:rPr>
      </w:pPr>
    </w:p>
    <w:p w14:paraId="3E7E1A19" w14:textId="77777777" w:rsidR="009D40D1" w:rsidRDefault="009D40D1" w:rsidP="009D40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40D1">
        <w:rPr>
          <w:rFonts w:ascii="Times New Roman" w:hAnsi="Times New Roman" w:cs="Times New Roman"/>
          <w:sz w:val="30"/>
          <w:szCs w:val="30"/>
        </w:rPr>
        <w:t xml:space="preserve">4. Телефон, </w:t>
      </w:r>
      <w:r w:rsidRPr="009D40D1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9D40D1">
        <w:rPr>
          <w:rFonts w:ascii="Times New Roman" w:hAnsi="Times New Roman" w:cs="Times New Roman"/>
          <w:sz w:val="30"/>
          <w:szCs w:val="30"/>
        </w:rPr>
        <w:t>-</w:t>
      </w:r>
      <w:r w:rsidRPr="009D40D1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9D40D1">
        <w:rPr>
          <w:rFonts w:ascii="Times New Roman" w:hAnsi="Times New Roman" w:cs="Times New Roman"/>
          <w:sz w:val="30"/>
          <w:szCs w:val="30"/>
        </w:rPr>
        <w:t xml:space="preserve"> __________________________________________</w:t>
      </w:r>
      <w:r w:rsidR="000C7D3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BC1604" w14:textId="77777777" w:rsidR="000C7D35" w:rsidRDefault="000C7D35" w:rsidP="009D40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53E43" w14:textId="77777777" w:rsidR="000C7D35" w:rsidRPr="009D40D1" w:rsidRDefault="000C7D35" w:rsidP="009D40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Участие в работе профсоюзных органов _____________________</w:t>
      </w:r>
    </w:p>
    <w:p w14:paraId="765293FC" w14:textId="77777777" w:rsidR="009D40D1" w:rsidRPr="009D40D1" w:rsidRDefault="000C7D35" w:rsidP="009D40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_________________________________________________________ </w:t>
      </w:r>
    </w:p>
    <w:p w14:paraId="5904304B" w14:textId="77777777" w:rsidR="009D40D1" w:rsidRPr="009D40D1" w:rsidRDefault="009D40D1" w:rsidP="009D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BD8FEE" w14:textId="77777777" w:rsidR="000C7D35" w:rsidRDefault="000C7D35" w:rsidP="009D4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3475967" w14:textId="77777777" w:rsidR="009D40D1" w:rsidRDefault="000C7D35" w:rsidP="009D4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</w:t>
      </w:r>
      <w:r w:rsidR="009D40D1" w:rsidRPr="009D40D1">
        <w:rPr>
          <w:rFonts w:ascii="Times New Roman" w:hAnsi="Times New Roman" w:cs="Times New Roman"/>
          <w:sz w:val="30"/>
          <w:szCs w:val="30"/>
        </w:rPr>
        <w:t xml:space="preserve"> __________________________________________________ </w:t>
      </w:r>
    </w:p>
    <w:p w14:paraId="733DAA3E" w14:textId="77777777" w:rsidR="000C7D35" w:rsidRDefault="000C7D35" w:rsidP="009D4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ю согласие на обработку своих персональных данных, указанных в пунктах 1-5 настоящей заявки;</w:t>
      </w:r>
    </w:p>
    <w:p w14:paraId="1FB906F5" w14:textId="77777777" w:rsidR="000C7D35" w:rsidRDefault="000C7D35" w:rsidP="009D4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ю согласие на размещение видеоролика на сайте Профсоюза, социальных сетях, а также на использование присланных материалов в творческих проектах и т.д. при соблюдении Организатором Конкурса авторских прав.</w:t>
      </w:r>
    </w:p>
    <w:p w14:paraId="184CB75A" w14:textId="77777777" w:rsidR="000C7D35" w:rsidRDefault="000C7D35" w:rsidP="009D4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222C313" w14:textId="77777777" w:rsidR="000C7D35" w:rsidRPr="009D40D1" w:rsidRDefault="000C7D35" w:rsidP="009D4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AA27F67" w14:textId="77777777" w:rsidR="009D40D1" w:rsidRPr="009D40D1" w:rsidRDefault="009D40D1" w:rsidP="009D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FE618A" w14:textId="77777777" w:rsidR="009D40D1" w:rsidRPr="009D40D1" w:rsidRDefault="009D40D1" w:rsidP="009D40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40D1">
        <w:rPr>
          <w:rFonts w:ascii="Times New Roman" w:hAnsi="Times New Roman" w:cs="Times New Roman"/>
          <w:sz w:val="30"/>
          <w:szCs w:val="30"/>
        </w:rPr>
        <w:t>«_____» ________202</w:t>
      </w:r>
      <w:r w:rsidR="000C7D35">
        <w:rPr>
          <w:rFonts w:ascii="Times New Roman" w:hAnsi="Times New Roman" w:cs="Times New Roman"/>
          <w:sz w:val="30"/>
          <w:szCs w:val="30"/>
        </w:rPr>
        <w:t>2</w:t>
      </w:r>
      <w:r w:rsidRPr="009D40D1">
        <w:rPr>
          <w:rFonts w:ascii="Times New Roman" w:hAnsi="Times New Roman" w:cs="Times New Roman"/>
          <w:sz w:val="30"/>
          <w:szCs w:val="30"/>
        </w:rPr>
        <w:t xml:space="preserve">     _________________   ______________________</w:t>
      </w:r>
    </w:p>
    <w:p w14:paraId="7F6D2053" w14:textId="323CA728" w:rsidR="009D40D1" w:rsidRPr="00987108" w:rsidRDefault="009D40D1" w:rsidP="009871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D40D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0C7D35">
        <w:rPr>
          <w:rFonts w:ascii="Times New Roman" w:hAnsi="Times New Roman" w:cs="Times New Roman"/>
          <w:sz w:val="30"/>
          <w:szCs w:val="30"/>
        </w:rPr>
        <w:t>Подпись                         Ф.И.О.</w:t>
      </w:r>
      <w:r w:rsidRPr="009D40D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</w:p>
    <w:sectPr w:rsidR="009D40D1" w:rsidRPr="00987108" w:rsidSect="00330C7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8A61" w14:textId="77777777" w:rsidR="00BA65E0" w:rsidRDefault="00BA65E0" w:rsidP="00330C7B">
      <w:pPr>
        <w:spacing w:after="0" w:line="240" w:lineRule="auto"/>
      </w:pPr>
      <w:r>
        <w:separator/>
      </w:r>
    </w:p>
  </w:endnote>
  <w:endnote w:type="continuationSeparator" w:id="0">
    <w:p w14:paraId="221E1681" w14:textId="77777777" w:rsidR="00BA65E0" w:rsidRDefault="00BA65E0" w:rsidP="0033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4A56E" w14:textId="77777777" w:rsidR="00BA65E0" w:rsidRDefault="00BA65E0" w:rsidP="00330C7B">
      <w:pPr>
        <w:spacing w:after="0" w:line="240" w:lineRule="auto"/>
      </w:pPr>
      <w:r>
        <w:separator/>
      </w:r>
    </w:p>
  </w:footnote>
  <w:footnote w:type="continuationSeparator" w:id="0">
    <w:p w14:paraId="12AD8821" w14:textId="77777777" w:rsidR="00BA65E0" w:rsidRDefault="00BA65E0" w:rsidP="0033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815013"/>
      <w:docPartObj>
        <w:docPartGallery w:val="Page Numbers (Top of Page)"/>
        <w:docPartUnique/>
      </w:docPartObj>
    </w:sdtPr>
    <w:sdtEndPr/>
    <w:sdtContent>
      <w:p w14:paraId="64A7A6C1" w14:textId="5F85574B" w:rsidR="00330C7B" w:rsidRDefault="00330C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08">
          <w:rPr>
            <w:noProof/>
          </w:rPr>
          <w:t>4</w:t>
        </w:r>
        <w:r>
          <w:fldChar w:fldCharType="end"/>
        </w:r>
      </w:p>
    </w:sdtContent>
  </w:sdt>
  <w:p w14:paraId="0EB52E2E" w14:textId="77777777" w:rsidR="00330C7B" w:rsidRDefault="00330C7B" w:rsidP="00330C7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D212E" w14:textId="77777777" w:rsidR="00330C7B" w:rsidRDefault="00330C7B" w:rsidP="00330C7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1F"/>
    <w:rsid w:val="000362F2"/>
    <w:rsid w:val="00051059"/>
    <w:rsid w:val="00063F54"/>
    <w:rsid w:val="000714E0"/>
    <w:rsid w:val="0008068A"/>
    <w:rsid w:val="000C7D35"/>
    <w:rsid w:val="0027102B"/>
    <w:rsid w:val="00330C7B"/>
    <w:rsid w:val="00367DD6"/>
    <w:rsid w:val="003D5630"/>
    <w:rsid w:val="0040661F"/>
    <w:rsid w:val="004D4745"/>
    <w:rsid w:val="006E0073"/>
    <w:rsid w:val="007116CE"/>
    <w:rsid w:val="00756CF0"/>
    <w:rsid w:val="00780C5A"/>
    <w:rsid w:val="007C35F7"/>
    <w:rsid w:val="00987108"/>
    <w:rsid w:val="009D40D1"/>
    <w:rsid w:val="00BA65E0"/>
    <w:rsid w:val="00C03C6E"/>
    <w:rsid w:val="00C7374F"/>
    <w:rsid w:val="00CF248B"/>
    <w:rsid w:val="00E94DD7"/>
    <w:rsid w:val="00ED7A58"/>
    <w:rsid w:val="00EF42E9"/>
    <w:rsid w:val="00F42070"/>
    <w:rsid w:val="00F5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AA4CA"/>
  <w15:chartTrackingRefBased/>
  <w15:docId w15:val="{39695701-70CF-4208-9894-A5010758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D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7A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C7B"/>
  </w:style>
  <w:style w:type="paragraph" w:styleId="a8">
    <w:name w:val="footer"/>
    <w:basedOn w:val="a"/>
    <w:link w:val="a9"/>
    <w:uiPriority w:val="99"/>
    <w:unhideWhenUsed/>
    <w:rsid w:val="0033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C7B"/>
  </w:style>
  <w:style w:type="character" w:styleId="aa">
    <w:name w:val="Hyperlink"/>
    <w:basedOn w:val="a0"/>
    <w:uiPriority w:val="99"/>
    <w:unhideWhenUsed/>
    <w:rsid w:val="00F5161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5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odno_ed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6CD2-3111-41A5-A216-9696A482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lina_Petrovna</cp:lastModifiedBy>
  <cp:revision>13</cp:revision>
  <cp:lastPrinted>2022-06-27T08:23:00Z</cp:lastPrinted>
  <dcterms:created xsi:type="dcterms:W3CDTF">2022-06-21T06:23:00Z</dcterms:created>
  <dcterms:modified xsi:type="dcterms:W3CDTF">2022-07-12T10:53:00Z</dcterms:modified>
</cp:coreProperties>
</file>